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A746" w14:textId="77777777" w:rsidR="00736C25" w:rsidRDefault="00000000">
      <w:pPr>
        <w:spacing w:after="0"/>
        <w:ind w:firstLine="420"/>
        <w:rPr>
          <w:lang w:eastAsia="zh-CN"/>
        </w:rPr>
      </w:pPr>
      <w:r>
        <w:rPr>
          <w:rFonts w:ascii="宋體" w:eastAsia="宋體" w:hAnsi="宋體"/>
          <w:sz w:val="21"/>
          <w:lang w:eastAsia="zh-CN"/>
        </w:rPr>
        <w:t>孔子之先宋之后也微子启帝乙之元子纣之庶兄以圻内诸侯入为王卿士微国名子爵初武王克殷封纣之子武庚于朝歌使奉汤祀武王崩而与管蔡霍三叔作难周公相成王东征之二年罪人斯得乃命微子于殷后作微子之命由之与国于宋徙殷之子孙唯微子先往仕周故封之贤其弟曰仲思名衍或名泄嗣微子后故号微仲生宋公稽冑子虽迁爵易位而班级不及其故者得以故官为称故二微虽为宋公而犹以微之号自终至于稽乃称公焉宋公生丁公申申公生缗公共及襄公熙熙生弗父何及厉公方祀方祀以下世为宋卿弗父何生送父周周生世子胜胜生正考甫考甫生孔父嘉五世亲尽别为公族故后以孔为氏焉一曰孔父者生时所赐号也是以子孙遂以氏族孔父生子木金父金父生睪夷睪夷生防叔避华氏之祸而犇鲁防叔生伯夏夏生叔梁纥曰虽有九女是无子其妾生孟皮孟皮一字伯尼有足病于是乃求婚于颜氏颜氏有三女其小曰征在颜父问三女曰陬大夫虽父祖为士然其先圣王之裔今其人身长十尺武力绝伦吾甚贪之虽年大性严不足为疑三子孰能为之妻二女莫对征在进曰从父所制将何问焉父曰即尔能矣遂以妻之征在既往庙见以夫之年大惧不时有男而私祷尼丘山以祈焉生孔子故名丘字仲尼孔子三岁而叔梁纥卒葬于防至十九娶于宋之上官氏生伯鱼鱼之生也鲁昭公以鲤鱼赐孔子荣君之贶故因以名鲤而字伯鱼鱼年五十先孔子卒</w:t>
      </w:r>
    </w:p>
    <w:p w14:paraId="41C8F9A7" w14:textId="661D2AE8" w:rsidR="00736C25" w:rsidRDefault="00000000">
      <w:pPr>
        <w:spacing w:after="0"/>
        <w:ind w:firstLine="420"/>
      </w:pPr>
      <w:r>
        <w:rPr>
          <w:rFonts w:ascii="宋體" w:eastAsia="宋體" w:hAnsi="宋體"/>
          <w:sz w:val="21"/>
        </w:rPr>
        <w:t>齐太史子与适鲁见孔子孔子与之言道子与悦曰吾鄙人也闻子之名不覩子之形久矣而未知宝贵也乃今而后知泰山之为高渊海为大惜乎夫子之不逢明王道德不加于民而将垂宝以贻后世遂退而谓南宫敬叔曰今孔子先圣之嗣自弗父何以来世有德让天所祚也成汤以武德王天下其配在文殷宗已下未始有也孔子生于衰周先王典籍错乱无纪而乃论百家之遗记考正其义祖述尧舜宪章文武删诗述书定礼理乐制作春秋讚明易道垂训后嗣以为法式其文德著矣然凡所教诲束脩已上三千馀人或者天将欲与素王之乎夫何其盛也敬叔曰殆如吾子之言夫物莫能两大吾闻圣人之后而非继世之统其必有兴者焉今孔子之道至矣乃将施乎无穷虽欲辞天之祚故未得耳子贡闻之以二子告孔子子曰岂若是哉乱而治之滞而起之自吾志天何与焉</w:t>
      </w:r>
    </w:p>
    <w:sectPr w:rsidR="00736C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pitch w:val="default"/>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2765531">
    <w:abstractNumId w:val="8"/>
  </w:num>
  <w:num w:numId="2" w16cid:durableId="1194996723">
    <w:abstractNumId w:val="6"/>
  </w:num>
  <w:num w:numId="3" w16cid:durableId="1245147676">
    <w:abstractNumId w:val="5"/>
  </w:num>
  <w:num w:numId="4" w16cid:durableId="47188153">
    <w:abstractNumId w:val="4"/>
  </w:num>
  <w:num w:numId="5" w16cid:durableId="515776807">
    <w:abstractNumId w:val="7"/>
  </w:num>
  <w:num w:numId="6" w16cid:durableId="1478693050">
    <w:abstractNumId w:val="3"/>
  </w:num>
  <w:num w:numId="7" w16cid:durableId="1916088828">
    <w:abstractNumId w:val="2"/>
  </w:num>
  <w:num w:numId="8" w16cid:durableId="198278376">
    <w:abstractNumId w:val="1"/>
  </w:num>
  <w:num w:numId="9" w16cid:durableId="47795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29639D"/>
    <w:rsid w:val="00326F90"/>
    <w:rsid w:val="005970CF"/>
    <w:rsid w:val="00736C25"/>
    <w:rsid w:val="00975430"/>
    <w:rsid w:val="00AA1D8D"/>
    <w:rsid w:val="00B47730"/>
    <w:rsid w:val="00CB0664"/>
    <w:rsid w:val="00DD02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82C99"/>
  <w14:defaultImageDpi w14:val="300"/>
  <w15:docId w15:val="{77CF916B-F6E1-9248-B3E2-7FB1A8FC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3</cp:revision>
  <dcterms:created xsi:type="dcterms:W3CDTF">2013-12-23T23:15:00Z</dcterms:created>
  <dcterms:modified xsi:type="dcterms:W3CDTF">2025-08-29T09:20:00Z</dcterms:modified>
  <cp:category/>
</cp:coreProperties>
</file>